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B4" w:rsidRPr="00F12A3D" w:rsidRDefault="004B0EB4" w:rsidP="004B0EB4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Администрация головинского сельского поселения</w:t>
      </w:r>
    </w:p>
    <w:p w:rsidR="004B0EB4" w:rsidRPr="00F12A3D" w:rsidRDefault="004B0EB4" w:rsidP="004B0EB4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4B0EB4" w:rsidRPr="00E83CA2" w:rsidRDefault="004B0EB4" w:rsidP="004B0EB4"/>
    <w:p w:rsidR="004B0EB4" w:rsidRPr="00F12A3D" w:rsidRDefault="004B0EB4" w:rsidP="004B0EB4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4B0EB4" w:rsidRDefault="004B0EB4" w:rsidP="004B0EB4">
      <w:pPr>
        <w:rPr>
          <w:rFonts w:ascii="Arial" w:hAnsi="Arial" w:cs="Arial"/>
          <w:sz w:val="2"/>
          <w:szCs w:val="2"/>
        </w:rPr>
      </w:pPr>
    </w:p>
    <w:p w:rsidR="004B0EB4" w:rsidRDefault="004B0EB4" w:rsidP="004B0EB4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4B0EB4" w:rsidRDefault="004B0EB4" w:rsidP="004B0EB4">
      <w:pPr>
        <w:rPr>
          <w:b/>
          <w:bCs/>
          <w:sz w:val="26"/>
          <w:szCs w:val="26"/>
        </w:rPr>
      </w:pPr>
    </w:p>
    <w:p w:rsidR="004B0EB4" w:rsidRPr="00901439" w:rsidRDefault="004B0EB4" w:rsidP="004B0EB4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FE7C90">
        <w:rPr>
          <w:sz w:val="28"/>
          <w:szCs w:val="28"/>
        </w:rPr>
        <w:t>01</w:t>
      </w:r>
      <w:r w:rsidR="00FA381A">
        <w:rPr>
          <w:sz w:val="28"/>
          <w:szCs w:val="28"/>
        </w:rPr>
        <w:t>.</w:t>
      </w:r>
      <w:r w:rsidR="001168D9">
        <w:rPr>
          <w:sz w:val="28"/>
          <w:szCs w:val="28"/>
        </w:rPr>
        <w:t>0</w:t>
      </w:r>
      <w:r w:rsidR="00500D1A">
        <w:rPr>
          <w:sz w:val="28"/>
          <w:szCs w:val="28"/>
        </w:rPr>
        <w:t>4</w:t>
      </w:r>
      <w:r w:rsidR="00733F0E">
        <w:rPr>
          <w:sz w:val="28"/>
          <w:szCs w:val="28"/>
        </w:rPr>
        <w:t>.</w:t>
      </w:r>
      <w:r w:rsidR="00DC66D6">
        <w:rPr>
          <w:sz w:val="28"/>
          <w:szCs w:val="28"/>
        </w:rPr>
        <w:t>202</w:t>
      </w:r>
      <w:r w:rsidR="001168D9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Pr="00955183">
        <w:rPr>
          <w:sz w:val="28"/>
          <w:szCs w:val="28"/>
        </w:rPr>
        <w:t>№</w:t>
      </w:r>
      <w:r w:rsidR="00FA381A">
        <w:rPr>
          <w:sz w:val="28"/>
          <w:szCs w:val="28"/>
        </w:rPr>
        <w:t xml:space="preserve"> </w:t>
      </w:r>
      <w:r w:rsidR="00FE7C90">
        <w:rPr>
          <w:sz w:val="28"/>
          <w:szCs w:val="28"/>
        </w:rPr>
        <w:t>29</w:t>
      </w:r>
    </w:p>
    <w:p w:rsidR="004B0EB4" w:rsidRDefault="004B0EB4" w:rsidP="004B0EB4">
      <w:pPr>
        <w:pStyle w:val="1"/>
        <w:tabs>
          <w:tab w:val="left" w:pos="5670"/>
        </w:tabs>
        <w:ind w:right="3968"/>
        <w:jc w:val="both"/>
      </w:pPr>
    </w:p>
    <w:p w:rsidR="004B0EB4" w:rsidRPr="003F3AD2" w:rsidRDefault="004B0EB4" w:rsidP="004B0EB4">
      <w:pPr>
        <w:ind w:right="3754"/>
        <w:jc w:val="both"/>
        <w:rPr>
          <w:sz w:val="24"/>
          <w:szCs w:val="24"/>
        </w:rPr>
      </w:pPr>
      <w:r>
        <w:rPr>
          <w:sz w:val="24"/>
          <w:szCs w:val="24"/>
        </w:rPr>
        <w:t>Об</w:t>
      </w:r>
      <w:r w:rsidRPr="00907D7E">
        <w:rPr>
          <w:sz w:val="24"/>
          <w:szCs w:val="24"/>
        </w:rPr>
        <w:t xml:space="preserve"> </w:t>
      </w:r>
      <w:r w:rsidR="00E92A9D">
        <w:rPr>
          <w:sz w:val="24"/>
          <w:szCs w:val="24"/>
        </w:rPr>
        <w:t>актуализации</w:t>
      </w:r>
      <w:r>
        <w:rPr>
          <w:sz w:val="24"/>
          <w:szCs w:val="24"/>
        </w:rPr>
        <w:t xml:space="preserve"> адресных сведений в Государственном адресном реестре</w:t>
      </w:r>
    </w:p>
    <w:p w:rsidR="004B0EB4" w:rsidRDefault="004B0EB4" w:rsidP="004B0EB4">
      <w:pPr>
        <w:tabs>
          <w:tab w:val="left" w:pos="44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0EB4" w:rsidRPr="00D61637" w:rsidRDefault="004B0EB4" w:rsidP="00104E45">
      <w:pPr>
        <w:tabs>
          <w:tab w:val="left" w:pos="8222"/>
        </w:tabs>
        <w:ind w:firstLine="708"/>
        <w:jc w:val="both"/>
      </w:pPr>
      <w:proofErr w:type="gramStart"/>
      <w:r w:rsidRPr="005A5109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соответствии с пунктом 21 части 1 статьи 14 Ф</w:t>
      </w:r>
      <w:r w:rsidR="00F8100D">
        <w:rPr>
          <w:spacing w:val="2"/>
          <w:sz w:val="28"/>
          <w:szCs w:val="28"/>
        </w:rPr>
        <w:t>едерального Закона от 06.10.200</w:t>
      </w:r>
      <w:r>
        <w:rPr>
          <w:spacing w:val="2"/>
          <w:sz w:val="28"/>
          <w:szCs w:val="28"/>
        </w:rPr>
        <w:t xml:space="preserve">3 № 131-ФЗ </w:t>
      </w:r>
      <w:r w:rsidRPr="005A510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5A5109">
        <w:rPr>
          <w:spacing w:val="2"/>
          <w:sz w:val="28"/>
          <w:szCs w:val="28"/>
        </w:rPr>
        <w:t xml:space="preserve">постановлением Администрации </w:t>
      </w:r>
      <w:proofErr w:type="spellStart"/>
      <w:r w:rsidRPr="005A5109">
        <w:rPr>
          <w:spacing w:val="2"/>
          <w:sz w:val="28"/>
          <w:szCs w:val="28"/>
        </w:rPr>
        <w:t>Головинского</w:t>
      </w:r>
      <w:proofErr w:type="spellEnd"/>
      <w:r w:rsidRPr="005A5109">
        <w:rPr>
          <w:spacing w:val="2"/>
          <w:sz w:val="28"/>
          <w:szCs w:val="28"/>
        </w:rPr>
        <w:t xml:space="preserve"> сельского поселения от </w:t>
      </w:r>
      <w:r>
        <w:rPr>
          <w:spacing w:val="2"/>
          <w:sz w:val="28"/>
          <w:szCs w:val="28"/>
        </w:rPr>
        <w:t>19.10</w:t>
      </w:r>
      <w:r w:rsidRPr="005A5109">
        <w:rPr>
          <w:spacing w:val="2"/>
          <w:sz w:val="28"/>
          <w:szCs w:val="28"/>
        </w:rPr>
        <w:t>.201</w:t>
      </w:r>
      <w:r>
        <w:rPr>
          <w:spacing w:val="2"/>
          <w:sz w:val="28"/>
          <w:szCs w:val="28"/>
        </w:rPr>
        <w:t>8</w:t>
      </w:r>
      <w:r w:rsidRPr="005A5109">
        <w:rPr>
          <w:spacing w:val="2"/>
          <w:sz w:val="28"/>
          <w:szCs w:val="28"/>
        </w:rPr>
        <w:t xml:space="preserve">5 № </w:t>
      </w:r>
      <w:r>
        <w:rPr>
          <w:spacing w:val="2"/>
          <w:sz w:val="28"/>
          <w:szCs w:val="28"/>
        </w:rPr>
        <w:t>111</w:t>
      </w:r>
      <w:r w:rsidRPr="005A5109">
        <w:rPr>
          <w:spacing w:val="2"/>
          <w:sz w:val="28"/>
          <w:szCs w:val="28"/>
        </w:rPr>
        <w:t xml:space="preserve">«Об утверждении </w:t>
      </w:r>
      <w:r>
        <w:rPr>
          <w:spacing w:val="2"/>
          <w:sz w:val="28"/>
          <w:szCs w:val="28"/>
        </w:rPr>
        <w:t>Административного регламента по предоставлению муниципальной услуги «Присвоение адресов объектам адресации»</w:t>
      </w:r>
      <w:r w:rsidRPr="005A5109">
        <w:rPr>
          <w:spacing w:val="2"/>
          <w:sz w:val="28"/>
          <w:szCs w:val="28"/>
        </w:rPr>
        <w:t xml:space="preserve"> и Уставом</w:t>
      </w:r>
      <w:proofErr w:type="gramEnd"/>
      <w:r w:rsidRPr="005A5109">
        <w:rPr>
          <w:spacing w:val="2"/>
          <w:sz w:val="28"/>
          <w:szCs w:val="28"/>
        </w:rPr>
        <w:t xml:space="preserve"> </w:t>
      </w:r>
      <w:proofErr w:type="spellStart"/>
      <w:r w:rsidRPr="005A5109">
        <w:rPr>
          <w:spacing w:val="2"/>
          <w:sz w:val="28"/>
          <w:szCs w:val="28"/>
        </w:rPr>
        <w:t>Головинского</w:t>
      </w:r>
      <w:proofErr w:type="spellEnd"/>
      <w:r w:rsidRPr="005A5109">
        <w:rPr>
          <w:spacing w:val="2"/>
          <w:sz w:val="28"/>
          <w:szCs w:val="28"/>
        </w:rPr>
        <w:t xml:space="preserve"> сельского поселения</w:t>
      </w:r>
      <w:r w:rsidRPr="00BE1038"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Углич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 Ярославской области</w:t>
      </w:r>
      <w:r w:rsidRPr="005A5109">
        <w:rPr>
          <w:spacing w:val="2"/>
          <w:sz w:val="28"/>
          <w:szCs w:val="28"/>
        </w:rPr>
        <w:t xml:space="preserve">, Администрация </w:t>
      </w:r>
      <w:proofErr w:type="spellStart"/>
      <w:r w:rsidRPr="005A5109">
        <w:rPr>
          <w:spacing w:val="2"/>
          <w:sz w:val="28"/>
          <w:szCs w:val="28"/>
        </w:rPr>
        <w:t>Головинского</w:t>
      </w:r>
      <w:proofErr w:type="spellEnd"/>
      <w:r w:rsidRPr="005A5109">
        <w:rPr>
          <w:spacing w:val="2"/>
          <w:sz w:val="28"/>
          <w:szCs w:val="28"/>
        </w:rPr>
        <w:t xml:space="preserve"> сельского поселения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Углич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 Ярославской области</w:t>
      </w:r>
    </w:p>
    <w:p w:rsidR="004B0EB4" w:rsidRPr="005A5109" w:rsidRDefault="004B0EB4" w:rsidP="004B0EB4">
      <w:pPr>
        <w:jc w:val="both"/>
        <w:rPr>
          <w:spacing w:val="2"/>
          <w:sz w:val="28"/>
          <w:szCs w:val="28"/>
        </w:rPr>
      </w:pPr>
      <w:r w:rsidRPr="005A5109">
        <w:rPr>
          <w:spacing w:val="2"/>
          <w:sz w:val="28"/>
          <w:szCs w:val="28"/>
        </w:rPr>
        <w:t>ПОСТАНОВЛЯЕТ:</w:t>
      </w:r>
    </w:p>
    <w:p w:rsidR="00E92A9D" w:rsidRDefault="004B0EB4" w:rsidP="004B0EB4">
      <w:pPr>
        <w:pStyle w:val="a7"/>
        <w:numPr>
          <w:ilvl w:val="1"/>
          <w:numId w:val="6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92A9D">
        <w:rPr>
          <w:sz w:val="28"/>
          <w:szCs w:val="28"/>
        </w:rPr>
        <w:t xml:space="preserve">По результатам проведенной инвентаризации сведений, содержащихся в федеральной информационной адресной системе об адресах, </w:t>
      </w:r>
      <w:r w:rsidR="00E92A9D" w:rsidRPr="00E92A9D">
        <w:rPr>
          <w:sz w:val="28"/>
          <w:szCs w:val="28"/>
        </w:rPr>
        <w:t>актуализировать</w:t>
      </w:r>
      <w:r w:rsidRPr="00E92A9D">
        <w:rPr>
          <w:sz w:val="28"/>
          <w:szCs w:val="28"/>
        </w:rPr>
        <w:t xml:space="preserve"> сведения об объектах  а</w:t>
      </w:r>
      <w:r w:rsidR="006F6B89">
        <w:rPr>
          <w:sz w:val="28"/>
          <w:szCs w:val="28"/>
        </w:rPr>
        <w:t>дресации,  согласно приложению</w:t>
      </w:r>
      <w:r w:rsidR="00E92A9D">
        <w:rPr>
          <w:sz w:val="28"/>
          <w:szCs w:val="28"/>
        </w:rPr>
        <w:t>.</w:t>
      </w:r>
    </w:p>
    <w:p w:rsidR="004B0EB4" w:rsidRPr="009F0EAF" w:rsidRDefault="004B0EB4" w:rsidP="004B0EB4">
      <w:pPr>
        <w:pStyle w:val="a7"/>
        <w:numPr>
          <w:ilvl w:val="1"/>
          <w:numId w:val="6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92A9D">
        <w:rPr>
          <w:sz w:val="28"/>
          <w:szCs w:val="28"/>
        </w:rPr>
        <w:t xml:space="preserve">Настоящее Постановление подлежит опубликованию в газете «Вестник </w:t>
      </w:r>
      <w:proofErr w:type="spellStart"/>
      <w:r w:rsidRPr="00E92A9D">
        <w:rPr>
          <w:sz w:val="28"/>
          <w:szCs w:val="28"/>
        </w:rPr>
        <w:t>Головинского</w:t>
      </w:r>
      <w:proofErr w:type="spellEnd"/>
      <w:r w:rsidRPr="00E92A9D">
        <w:rPr>
          <w:sz w:val="28"/>
          <w:szCs w:val="28"/>
        </w:rPr>
        <w:t xml:space="preserve"> </w:t>
      </w:r>
      <w:r w:rsidRPr="00E92A9D">
        <w:rPr>
          <w:spacing w:val="2"/>
          <w:sz w:val="28"/>
          <w:szCs w:val="28"/>
        </w:rPr>
        <w:t>сельского поселения»</w:t>
      </w:r>
      <w:r w:rsidRPr="00E92A9D">
        <w:rPr>
          <w:sz w:val="28"/>
          <w:szCs w:val="28"/>
        </w:rPr>
        <w:t xml:space="preserve"> и размещению на Сайте Администрации </w:t>
      </w:r>
      <w:proofErr w:type="spellStart"/>
      <w:r w:rsidRPr="00E92A9D">
        <w:rPr>
          <w:sz w:val="28"/>
          <w:szCs w:val="28"/>
        </w:rPr>
        <w:t>Головинского</w:t>
      </w:r>
      <w:proofErr w:type="spellEnd"/>
      <w:r w:rsidRPr="00E92A9D">
        <w:rPr>
          <w:sz w:val="28"/>
          <w:szCs w:val="28"/>
        </w:rPr>
        <w:t xml:space="preserve"> сельского поселения  </w:t>
      </w:r>
      <w:hyperlink r:id="rId8" w:history="1">
        <w:r w:rsidRPr="009F0EAF">
          <w:rPr>
            <w:rStyle w:val="ae"/>
            <w:sz w:val="28"/>
            <w:szCs w:val="28"/>
          </w:rPr>
          <w:t>h</w:t>
        </w:r>
        <w:r w:rsidRPr="00E92A9D">
          <w:rPr>
            <w:rStyle w:val="ae"/>
            <w:sz w:val="28"/>
            <w:szCs w:val="28"/>
          </w:rPr>
          <w:t>ttp://головино-адм.рф/</w:t>
        </w:r>
      </w:hyperlink>
    </w:p>
    <w:p w:rsidR="004B0EB4" w:rsidRPr="00DE4400" w:rsidRDefault="004B0EB4" w:rsidP="004B0EB4">
      <w:pPr>
        <w:pStyle w:val="a7"/>
        <w:numPr>
          <w:ilvl w:val="1"/>
          <w:numId w:val="6"/>
        </w:numPr>
        <w:tabs>
          <w:tab w:val="left" w:pos="360"/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92A9D">
        <w:rPr>
          <w:sz w:val="28"/>
          <w:szCs w:val="28"/>
        </w:rPr>
        <w:t>П</w:t>
      </w:r>
      <w:r w:rsidRPr="00DE4400">
        <w:rPr>
          <w:sz w:val="28"/>
          <w:szCs w:val="28"/>
        </w:rPr>
        <w:t>остановление вступает в силу с момента публикации.</w:t>
      </w:r>
    </w:p>
    <w:p w:rsidR="004B0EB4" w:rsidRDefault="004B0EB4" w:rsidP="004B0EB4">
      <w:pPr>
        <w:ind w:left="142"/>
        <w:jc w:val="both"/>
        <w:rPr>
          <w:spacing w:val="2"/>
          <w:sz w:val="28"/>
          <w:szCs w:val="28"/>
        </w:rPr>
      </w:pPr>
    </w:p>
    <w:p w:rsidR="004B0EB4" w:rsidRDefault="004B0EB4" w:rsidP="004B0EB4">
      <w:pPr>
        <w:jc w:val="both"/>
        <w:rPr>
          <w:sz w:val="28"/>
          <w:szCs w:val="28"/>
        </w:rPr>
      </w:pPr>
    </w:p>
    <w:p w:rsidR="004B0EB4" w:rsidRDefault="004B0EB4" w:rsidP="004B0EB4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  <w:r w:rsidRPr="00955183">
        <w:rPr>
          <w:sz w:val="28"/>
          <w:szCs w:val="28"/>
        </w:rPr>
        <w:t xml:space="preserve">Глава  поселения                                   </w:t>
      </w:r>
      <w:r>
        <w:rPr>
          <w:sz w:val="28"/>
          <w:szCs w:val="28"/>
        </w:rPr>
        <w:t xml:space="preserve">                   Т.Н. </w:t>
      </w:r>
      <w:proofErr w:type="spellStart"/>
      <w:r>
        <w:rPr>
          <w:sz w:val="28"/>
          <w:szCs w:val="28"/>
        </w:rPr>
        <w:t>Малофеева</w:t>
      </w:r>
      <w:proofErr w:type="spellEnd"/>
    </w:p>
    <w:p w:rsidR="00DC66D6" w:rsidRDefault="00DC66D6" w:rsidP="00DC66D6">
      <w:pPr>
        <w:ind w:firstLine="708"/>
        <w:rPr>
          <w:rFonts w:ascii="Arial" w:hAnsi="Arial" w:cs="Arial"/>
          <w:color w:val="3C3C3C"/>
          <w:sz w:val="27"/>
          <w:szCs w:val="27"/>
          <w:shd w:val="clear" w:color="auto" w:fill="FFFFFF"/>
        </w:rPr>
      </w:pPr>
    </w:p>
    <w:p w:rsidR="00500D1A" w:rsidRDefault="00500D1A" w:rsidP="00DC66D6">
      <w:pPr>
        <w:ind w:left="7080" w:firstLine="708"/>
        <w:rPr>
          <w:rFonts w:ascii="Arial" w:hAnsi="Arial" w:cs="Arial"/>
          <w:color w:val="3C3C3C"/>
          <w:sz w:val="22"/>
          <w:szCs w:val="22"/>
          <w:shd w:val="clear" w:color="auto" w:fill="FFFFFF"/>
        </w:rPr>
      </w:pPr>
    </w:p>
    <w:p w:rsidR="00500D1A" w:rsidRDefault="00500D1A" w:rsidP="00DC66D6">
      <w:pPr>
        <w:ind w:left="7080" w:firstLine="708"/>
        <w:rPr>
          <w:rFonts w:ascii="Arial" w:hAnsi="Arial" w:cs="Arial"/>
          <w:color w:val="3C3C3C"/>
          <w:sz w:val="22"/>
          <w:szCs w:val="22"/>
          <w:shd w:val="clear" w:color="auto" w:fill="FFFFFF"/>
        </w:rPr>
      </w:pPr>
    </w:p>
    <w:p w:rsidR="00500D1A" w:rsidRDefault="00500D1A" w:rsidP="00DC66D6">
      <w:pPr>
        <w:ind w:left="7080" w:firstLine="708"/>
        <w:rPr>
          <w:rFonts w:ascii="Arial" w:hAnsi="Arial" w:cs="Arial"/>
          <w:color w:val="3C3C3C"/>
          <w:sz w:val="22"/>
          <w:szCs w:val="22"/>
          <w:shd w:val="clear" w:color="auto" w:fill="FFFFFF"/>
        </w:rPr>
      </w:pPr>
    </w:p>
    <w:p w:rsidR="00500D1A" w:rsidRDefault="00500D1A" w:rsidP="00DC66D6">
      <w:pPr>
        <w:ind w:left="7080" w:firstLine="708"/>
        <w:rPr>
          <w:rFonts w:ascii="Arial" w:hAnsi="Arial" w:cs="Arial"/>
          <w:color w:val="3C3C3C"/>
          <w:sz w:val="22"/>
          <w:szCs w:val="22"/>
          <w:shd w:val="clear" w:color="auto" w:fill="FFFFFF"/>
        </w:rPr>
        <w:sectPr w:rsidR="00500D1A" w:rsidSect="00FE7C90">
          <w:headerReference w:type="default" r:id="rId9"/>
          <w:footerReference w:type="default" r:id="rId10"/>
          <w:pgSz w:w="11906" w:h="16838"/>
          <w:pgMar w:top="567" w:right="720" w:bottom="567" w:left="1701" w:header="709" w:footer="709" w:gutter="0"/>
          <w:cols w:space="708"/>
          <w:docGrid w:linePitch="360"/>
        </w:sectPr>
      </w:pPr>
    </w:p>
    <w:p w:rsidR="00172EFC" w:rsidRPr="00FA381A" w:rsidRDefault="004B0EB4" w:rsidP="00FE7C90">
      <w:pPr>
        <w:ind w:left="4962"/>
        <w:rPr>
          <w:sz w:val="24"/>
          <w:szCs w:val="24"/>
        </w:rPr>
      </w:pPr>
      <w:r w:rsidRPr="00E92A9D">
        <w:rPr>
          <w:rFonts w:ascii="Arial" w:hAnsi="Arial" w:cs="Arial"/>
          <w:color w:val="3C3C3C"/>
          <w:sz w:val="22"/>
          <w:szCs w:val="22"/>
          <w:shd w:val="clear" w:color="auto" w:fill="FFFFFF"/>
        </w:rPr>
        <w:lastRenderedPageBreak/>
        <w:t> </w:t>
      </w:r>
      <w:r w:rsidR="00E06BCC" w:rsidRPr="00FA381A">
        <w:rPr>
          <w:sz w:val="24"/>
          <w:szCs w:val="24"/>
        </w:rPr>
        <w:t>Приложение</w:t>
      </w:r>
      <w:r w:rsidR="00DF1EAC" w:rsidRPr="00FA381A">
        <w:rPr>
          <w:sz w:val="24"/>
          <w:szCs w:val="24"/>
        </w:rPr>
        <w:t xml:space="preserve"> </w:t>
      </w:r>
    </w:p>
    <w:p w:rsidR="005E7C34" w:rsidRPr="00FA381A" w:rsidRDefault="005E7C34" w:rsidP="00FE7C90">
      <w:pPr>
        <w:widowControl/>
        <w:autoSpaceDE/>
        <w:autoSpaceDN/>
        <w:adjustRightInd/>
        <w:ind w:left="4962"/>
        <w:rPr>
          <w:sz w:val="24"/>
          <w:szCs w:val="24"/>
        </w:rPr>
      </w:pPr>
      <w:r w:rsidRPr="00FA381A">
        <w:rPr>
          <w:sz w:val="24"/>
          <w:szCs w:val="24"/>
        </w:rPr>
        <w:t>УТВЕРЖДЕНО</w:t>
      </w:r>
    </w:p>
    <w:p w:rsidR="00172EFC" w:rsidRPr="00FA381A" w:rsidRDefault="00172EFC" w:rsidP="00FE7C90">
      <w:pPr>
        <w:widowControl/>
        <w:autoSpaceDE/>
        <w:autoSpaceDN/>
        <w:adjustRightInd/>
        <w:ind w:left="4962"/>
        <w:rPr>
          <w:sz w:val="24"/>
          <w:szCs w:val="24"/>
        </w:rPr>
      </w:pPr>
      <w:r w:rsidRPr="00FA381A">
        <w:rPr>
          <w:sz w:val="24"/>
          <w:szCs w:val="24"/>
        </w:rPr>
        <w:t xml:space="preserve">Постановлением Администрации  </w:t>
      </w:r>
      <w:proofErr w:type="spellStart"/>
      <w:r w:rsidRPr="00FA381A">
        <w:rPr>
          <w:sz w:val="24"/>
          <w:szCs w:val="24"/>
        </w:rPr>
        <w:t>Головинского</w:t>
      </w:r>
      <w:proofErr w:type="spellEnd"/>
      <w:r w:rsidRPr="00FA381A">
        <w:rPr>
          <w:sz w:val="24"/>
          <w:szCs w:val="24"/>
        </w:rPr>
        <w:t xml:space="preserve"> </w:t>
      </w:r>
      <w:r w:rsidR="00FF7700" w:rsidRPr="00FA381A">
        <w:rPr>
          <w:sz w:val="24"/>
          <w:szCs w:val="24"/>
        </w:rPr>
        <w:t>сельского поселения</w:t>
      </w:r>
    </w:p>
    <w:p w:rsidR="00E92A9D" w:rsidRDefault="002B4B3B" w:rsidP="00FE7C90">
      <w:pPr>
        <w:widowControl/>
        <w:autoSpaceDE/>
        <w:autoSpaceDN/>
        <w:adjustRightInd/>
        <w:ind w:left="4962"/>
        <w:rPr>
          <w:sz w:val="24"/>
          <w:szCs w:val="24"/>
        </w:rPr>
      </w:pPr>
      <w:r w:rsidRPr="00FA381A">
        <w:rPr>
          <w:sz w:val="24"/>
          <w:szCs w:val="24"/>
        </w:rPr>
        <w:t>о</w:t>
      </w:r>
      <w:r w:rsidR="00172EFC" w:rsidRPr="00FA381A">
        <w:rPr>
          <w:sz w:val="24"/>
          <w:szCs w:val="24"/>
        </w:rPr>
        <w:t>т</w:t>
      </w:r>
      <w:r w:rsidRPr="00FA381A">
        <w:rPr>
          <w:sz w:val="24"/>
          <w:szCs w:val="24"/>
        </w:rPr>
        <w:t xml:space="preserve">  </w:t>
      </w:r>
      <w:r w:rsidR="00FE7C90">
        <w:rPr>
          <w:sz w:val="24"/>
          <w:szCs w:val="24"/>
        </w:rPr>
        <w:t>01</w:t>
      </w:r>
      <w:r w:rsidR="00970328" w:rsidRPr="00FA381A">
        <w:rPr>
          <w:sz w:val="24"/>
          <w:szCs w:val="24"/>
        </w:rPr>
        <w:t>.</w:t>
      </w:r>
      <w:r w:rsidR="001168D9" w:rsidRPr="00FA381A">
        <w:rPr>
          <w:sz w:val="24"/>
          <w:szCs w:val="24"/>
        </w:rPr>
        <w:t>0</w:t>
      </w:r>
      <w:r w:rsidR="00500D1A">
        <w:rPr>
          <w:sz w:val="24"/>
          <w:szCs w:val="24"/>
        </w:rPr>
        <w:t>4</w:t>
      </w:r>
      <w:r w:rsidR="00A058A3" w:rsidRPr="00FA381A">
        <w:rPr>
          <w:sz w:val="24"/>
          <w:szCs w:val="24"/>
        </w:rPr>
        <w:t>.20</w:t>
      </w:r>
      <w:r w:rsidR="00DC66D6" w:rsidRPr="00FA381A">
        <w:rPr>
          <w:sz w:val="24"/>
          <w:szCs w:val="24"/>
        </w:rPr>
        <w:t>2</w:t>
      </w:r>
      <w:r w:rsidR="001168D9" w:rsidRPr="00FA381A">
        <w:rPr>
          <w:sz w:val="24"/>
          <w:szCs w:val="24"/>
        </w:rPr>
        <w:t>4</w:t>
      </w:r>
      <w:r w:rsidR="003F1733" w:rsidRPr="00FA381A">
        <w:rPr>
          <w:sz w:val="24"/>
          <w:szCs w:val="24"/>
        </w:rPr>
        <w:t xml:space="preserve"> № </w:t>
      </w:r>
      <w:r w:rsidR="00FE7C90">
        <w:rPr>
          <w:sz w:val="24"/>
          <w:szCs w:val="24"/>
        </w:rPr>
        <w:t>29</w:t>
      </w:r>
    </w:p>
    <w:p w:rsidR="004B7030" w:rsidRPr="006437E0" w:rsidRDefault="004B7030" w:rsidP="00FE7C90">
      <w:pPr>
        <w:widowControl/>
        <w:autoSpaceDE/>
        <w:autoSpaceDN/>
        <w:adjustRightInd/>
        <w:ind w:left="496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3827"/>
        <w:gridCol w:w="2977"/>
        <w:gridCol w:w="2126"/>
      </w:tblGrid>
      <w:tr w:rsidR="00A70054" w:rsidRPr="00F40288" w:rsidTr="00FE7C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54" w:rsidRPr="00F40288" w:rsidRDefault="00A70054" w:rsidP="006437E0">
            <w:pPr>
              <w:jc w:val="center"/>
              <w:rPr>
                <w:sz w:val="22"/>
                <w:szCs w:val="22"/>
              </w:rPr>
            </w:pPr>
            <w:r w:rsidRPr="00F4028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4028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40288">
              <w:rPr>
                <w:sz w:val="22"/>
                <w:szCs w:val="22"/>
              </w:rPr>
              <w:t>/</w:t>
            </w:r>
            <w:proofErr w:type="spellStart"/>
            <w:r w:rsidRPr="00F4028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54" w:rsidRPr="00F40288" w:rsidRDefault="00A70054" w:rsidP="006437E0">
            <w:pPr>
              <w:jc w:val="center"/>
              <w:rPr>
                <w:sz w:val="22"/>
                <w:szCs w:val="22"/>
              </w:rPr>
            </w:pPr>
            <w:r w:rsidRPr="00F40288">
              <w:rPr>
                <w:sz w:val="22"/>
                <w:szCs w:val="22"/>
              </w:rPr>
              <w:t>Вид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54" w:rsidRPr="00F40288" w:rsidRDefault="00A70054" w:rsidP="006437E0">
            <w:pPr>
              <w:jc w:val="center"/>
              <w:rPr>
                <w:sz w:val="22"/>
                <w:szCs w:val="22"/>
              </w:rPr>
            </w:pPr>
            <w:r w:rsidRPr="00F40288">
              <w:rPr>
                <w:sz w:val="22"/>
                <w:szCs w:val="22"/>
              </w:rPr>
              <w:t>Адрес объекта адрес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54" w:rsidRPr="00F40288" w:rsidRDefault="00A70054" w:rsidP="00FA381A">
            <w:pPr>
              <w:jc w:val="center"/>
              <w:rPr>
                <w:sz w:val="22"/>
                <w:szCs w:val="22"/>
              </w:rPr>
            </w:pPr>
            <w:r w:rsidRPr="00F40288">
              <w:rPr>
                <w:sz w:val="22"/>
                <w:szCs w:val="22"/>
                <w:shd w:val="clear" w:color="auto" w:fill="FFFFFF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54" w:rsidRPr="00F40288" w:rsidRDefault="00A70054" w:rsidP="00FA381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F40288">
              <w:rPr>
                <w:sz w:val="22"/>
                <w:szCs w:val="22"/>
                <w:shd w:val="clear" w:color="auto" w:fill="FFFFFF"/>
              </w:rPr>
              <w:t>Кадастровый номер</w:t>
            </w:r>
          </w:p>
        </w:tc>
      </w:tr>
      <w:tr w:rsidR="002C553D" w:rsidRPr="00F40288" w:rsidTr="00FE7C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3D" w:rsidRPr="00F40288" w:rsidRDefault="002C553D" w:rsidP="002C5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3D" w:rsidRPr="00F40288" w:rsidRDefault="002C553D" w:rsidP="002C553D">
            <w:pPr>
              <w:jc w:val="center"/>
              <w:rPr>
                <w:sz w:val="22"/>
                <w:szCs w:val="22"/>
              </w:rPr>
            </w:pPr>
            <w:r w:rsidRPr="00F40288">
              <w:rPr>
                <w:sz w:val="22"/>
                <w:szCs w:val="22"/>
              </w:rPr>
              <w:t>жилой 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3D" w:rsidRDefault="002C553D" w:rsidP="002C553D">
            <w:pPr>
              <w:jc w:val="center"/>
            </w:pPr>
            <w:r w:rsidRPr="00550595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550595">
              <w:rPr>
                <w:sz w:val="22"/>
                <w:szCs w:val="22"/>
              </w:rPr>
              <w:t>Угличский</w:t>
            </w:r>
            <w:proofErr w:type="spellEnd"/>
            <w:r w:rsidRPr="00550595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550595">
              <w:rPr>
                <w:sz w:val="22"/>
                <w:szCs w:val="22"/>
              </w:rPr>
              <w:t>Головинское</w:t>
            </w:r>
            <w:proofErr w:type="spellEnd"/>
            <w:r w:rsidRPr="00550595">
              <w:rPr>
                <w:sz w:val="22"/>
                <w:szCs w:val="22"/>
              </w:rPr>
              <w:t xml:space="preserve"> сельское поселение,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Мосеевское</w:t>
            </w:r>
            <w:proofErr w:type="spellEnd"/>
            <w:r>
              <w:rPr>
                <w:sz w:val="22"/>
                <w:szCs w:val="22"/>
              </w:rPr>
              <w:t>, д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3D" w:rsidRPr="00500D1A" w:rsidRDefault="002C553D" w:rsidP="00671280">
            <w:pPr>
              <w:rPr>
                <w:sz w:val="22"/>
                <w:szCs w:val="22"/>
              </w:rPr>
            </w:pPr>
            <w:r>
              <w:rPr>
                <w:shd w:val="clear" w:color="auto" w:fill="F8FBFD"/>
              </w:rPr>
              <w:t>85554af3-4247-4bbf-875a-104863f635d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D" w:rsidRPr="002244D9" w:rsidRDefault="002C553D" w:rsidP="002C5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дастрового номера</w:t>
            </w:r>
          </w:p>
        </w:tc>
      </w:tr>
      <w:tr w:rsidR="002244D9" w:rsidRPr="00F40288" w:rsidTr="00FE7C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D9" w:rsidRPr="00F40288" w:rsidRDefault="002C553D" w:rsidP="0064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D9" w:rsidRPr="00F40288" w:rsidRDefault="002244D9" w:rsidP="006437E0">
            <w:pPr>
              <w:jc w:val="center"/>
              <w:rPr>
                <w:sz w:val="22"/>
                <w:szCs w:val="22"/>
              </w:rPr>
            </w:pPr>
            <w:r w:rsidRPr="00F40288">
              <w:rPr>
                <w:sz w:val="22"/>
                <w:szCs w:val="22"/>
              </w:rPr>
              <w:t>жилой 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D9" w:rsidRDefault="002244D9" w:rsidP="00500D1A">
            <w:pPr>
              <w:jc w:val="center"/>
            </w:pPr>
            <w:r w:rsidRPr="00550595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550595">
              <w:rPr>
                <w:sz w:val="22"/>
                <w:szCs w:val="22"/>
              </w:rPr>
              <w:t>Угличский</w:t>
            </w:r>
            <w:proofErr w:type="spellEnd"/>
            <w:r w:rsidRPr="00550595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550595">
              <w:rPr>
                <w:sz w:val="22"/>
                <w:szCs w:val="22"/>
              </w:rPr>
              <w:t>Головинское</w:t>
            </w:r>
            <w:proofErr w:type="spellEnd"/>
            <w:r w:rsidRPr="00550595">
              <w:rPr>
                <w:sz w:val="22"/>
                <w:szCs w:val="22"/>
              </w:rPr>
              <w:t xml:space="preserve"> сельское поселение, </w:t>
            </w:r>
            <w:r w:rsidR="00500D1A">
              <w:rPr>
                <w:sz w:val="22"/>
                <w:szCs w:val="22"/>
              </w:rPr>
              <w:t xml:space="preserve">д. </w:t>
            </w:r>
            <w:proofErr w:type="spellStart"/>
            <w:r w:rsidR="00500D1A">
              <w:rPr>
                <w:sz w:val="22"/>
                <w:szCs w:val="22"/>
              </w:rPr>
              <w:t>Мосеевское</w:t>
            </w:r>
            <w:proofErr w:type="spellEnd"/>
            <w:r w:rsidR="00500D1A">
              <w:rPr>
                <w:sz w:val="22"/>
                <w:szCs w:val="22"/>
              </w:rPr>
              <w:t>, д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D9" w:rsidRPr="00500D1A" w:rsidRDefault="00500D1A" w:rsidP="00FA381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8FBFD"/>
              </w:rPr>
              <w:t>199ffc80-240c-4782-a62f-17360976a02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D9" w:rsidRPr="002244D9" w:rsidRDefault="002244D9" w:rsidP="00500D1A">
            <w:pPr>
              <w:jc w:val="center"/>
              <w:rPr>
                <w:sz w:val="22"/>
                <w:szCs w:val="22"/>
              </w:rPr>
            </w:pPr>
            <w:r w:rsidRPr="002244D9">
              <w:rPr>
                <w:sz w:val="22"/>
                <w:szCs w:val="22"/>
              </w:rPr>
              <w:t>76:16:</w:t>
            </w:r>
            <w:r w:rsidR="00500D1A">
              <w:rPr>
                <w:sz w:val="22"/>
                <w:szCs w:val="22"/>
              </w:rPr>
              <w:t>020124:24</w:t>
            </w:r>
          </w:p>
        </w:tc>
      </w:tr>
      <w:tr w:rsidR="00711D70" w:rsidRPr="00F40288" w:rsidTr="00FE7C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70" w:rsidRPr="00F40288" w:rsidRDefault="002C553D" w:rsidP="0064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70" w:rsidRDefault="00711D70">
            <w:r w:rsidRPr="00F70886">
              <w:rPr>
                <w:sz w:val="22"/>
                <w:szCs w:val="22"/>
              </w:rPr>
              <w:t>жилой 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70" w:rsidRPr="00550595" w:rsidRDefault="00711D70" w:rsidP="00500D1A">
            <w:pPr>
              <w:jc w:val="center"/>
              <w:rPr>
                <w:sz w:val="22"/>
                <w:szCs w:val="22"/>
              </w:rPr>
            </w:pPr>
            <w:r w:rsidRPr="00550595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550595">
              <w:rPr>
                <w:sz w:val="22"/>
                <w:szCs w:val="22"/>
              </w:rPr>
              <w:t>Угличский</w:t>
            </w:r>
            <w:proofErr w:type="spellEnd"/>
            <w:r w:rsidRPr="00550595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550595">
              <w:rPr>
                <w:sz w:val="22"/>
                <w:szCs w:val="22"/>
              </w:rPr>
              <w:t>Головинское</w:t>
            </w:r>
            <w:proofErr w:type="spellEnd"/>
            <w:r w:rsidRPr="00550595">
              <w:rPr>
                <w:sz w:val="22"/>
                <w:szCs w:val="22"/>
              </w:rPr>
              <w:t xml:space="preserve"> сельское поселение,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 w:rsidR="00500D1A">
              <w:rPr>
                <w:sz w:val="22"/>
                <w:szCs w:val="22"/>
              </w:rPr>
              <w:t>Ложкино</w:t>
            </w:r>
            <w:proofErr w:type="spellEnd"/>
            <w:r w:rsidR="00500D1A">
              <w:rPr>
                <w:sz w:val="22"/>
                <w:szCs w:val="22"/>
              </w:rPr>
              <w:t>, д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70" w:rsidRPr="00711D70" w:rsidRDefault="00500D1A" w:rsidP="00FA381A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8FBFD"/>
              </w:rPr>
            </w:pPr>
            <w: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a9639084-70df-46d5-b927-b4186d118c9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70" w:rsidRPr="002244D9" w:rsidRDefault="00711D70" w:rsidP="00500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16:</w:t>
            </w:r>
            <w:r w:rsidR="00500D1A">
              <w:rPr>
                <w:sz w:val="22"/>
                <w:szCs w:val="22"/>
              </w:rPr>
              <w:t>020514:33</w:t>
            </w:r>
          </w:p>
        </w:tc>
      </w:tr>
      <w:tr w:rsidR="004B7030" w:rsidRPr="004B7030" w:rsidTr="00FE7C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0" w:rsidRDefault="002C553D" w:rsidP="0064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0" w:rsidRPr="00F70886" w:rsidRDefault="004B7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30" w:rsidRPr="00550595" w:rsidRDefault="004B7030" w:rsidP="004B7030">
            <w:pPr>
              <w:jc w:val="center"/>
              <w:rPr>
                <w:sz w:val="22"/>
                <w:szCs w:val="22"/>
              </w:rPr>
            </w:pPr>
            <w:r w:rsidRPr="00550595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550595">
              <w:rPr>
                <w:sz w:val="22"/>
                <w:szCs w:val="22"/>
              </w:rPr>
              <w:t>Угличский</w:t>
            </w:r>
            <w:proofErr w:type="spellEnd"/>
            <w:r w:rsidRPr="00550595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550595">
              <w:rPr>
                <w:sz w:val="22"/>
                <w:szCs w:val="22"/>
              </w:rPr>
              <w:t>Головинское</w:t>
            </w:r>
            <w:proofErr w:type="spellEnd"/>
            <w:r w:rsidRPr="00550595">
              <w:rPr>
                <w:sz w:val="22"/>
                <w:szCs w:val="22"/>
              </w:rPr>
              <w:t xml:space="preserve"> сельское поселение,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Ульянкино</w:t>
            </w:r>
            <w:proofErr w:type="spellEnd"/>
            <w:r>
              <w:rPr>
                <w:sz w:val="22"/>
                <w:szCs w:val="22"/>
              </w:rPr>
              <w:t>, ул. Центральная, д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0" w:rsidRPr="004B7030" w:rsidRDefault="004B7030" w:rsidP="00FA381A">
            <w:pPr>
              <w:jc w:val="center"/>
              <w:rPr>
                <w:lang w:val="en-US"/>
              </w:rPr>
            </w:pPr>
            <w:r w:rsidRPr="004B7030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8FBFD"/>
                <w:lang w:val="en-US"/>
              </w:rPr>
              <w:t>32657c48-8bf4-49ea-8e7a-777a5f72c53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30" w:rsidRPr="004B7030" w:rsidRDefault="004B7030" w:rsidP="00500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16:020205:342</w:t>
            </w:r>
          </w:p>
        </w:tc>
      </w:tr>
      <w:tr w:rsidR="00BF7BEF" w:rsidRPr="004B7030" w:rsidTr="00FE7C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F" w:rsidRDefault="00BF7BEF" w:rsidP="00BF7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F" w:rsidRPr="00F70886" w:rsidRDefault="00BF7BEF" w:rsidP="00BF7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F" w:rsidRPr="00550595" w:rsidRDefault="00BF7BEF" w:rsidP="00BF7BEF">
            <w:pPr>
              <w:jc w:val="center"/>
              <w:rPr>
                <w:sz w:val="22"/>
                <w:szCs w:val="22"/>
              </w:rPr>
            </w:pPr>
            <w:r w:rsidRPr="00550595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550595">
              <w:rPr>
                <w:sz w:val="22"/>
                <w:szCs w:val="22"/>
              </w:rPr>
              <w:t>Угличский</w:t>
            </w:r>
            <w:proofErr w:type="spellEnd"/>
            <w:r w:rsidRPr="00550595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550595">
              <w:rPr>
                <w:sz w:val="22"/>
                <w:szCs w:val="22"/>
              </w:rPr>
              <w:t>Головинское</w:t>
            </w:r>
            <w:proofErr w:type="spellEnd"/>
            <w:r w:rsidRPr="00550595">
              <w:rPr>
                <w:sz w:val="22"/>
                <w:szCs w:val="22"/>
              </w:rPr>
              <w:t xml:space="preserve"> сельское поселение, 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Ложк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C4345B" w:rsidRDefault="00C4345B" w:rsidP="00BF7BEF">
            <w:pPr>
              <w:jc w:val="center"/>
              <w:rPr>
                <w:lang w:val="en-US"/>
              </w:rPr>
            </w:pPr>
            <w:r w:rsidRPr="00C4345B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8FBFD"/>
                <w:lang w:val="en-US"/>
              </w:rPr>
              <w:t>730984d3-7ea0-4dc9-ba8d-e46add2365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4B7030" w:rsidRDefault="00BF7BEF" w:rsidP="00BF7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16:020617:328</w:t>
            </w:r>
          </w:p>
        </w:tc>
      </w:tr>
    </w:tbl>
    <w:p w:rsidR="00A92906" w:rsidRPr="00543596" w:rsidRDefault="00A92906" w:rsidP="00FF7700">
      <w:pPr>
        <w:widowControl/>
        <w:autoSpaceDE/>
        <w:autoSpaceDN/>
        <w:adjustRightInd/>
        <w:ind w:left="7788" w:firstLine="9"/>
        <w:rPr>
          <w:sz w:val="22"/>
          <w:szCs w:val="22"/>
        </w:rPr>
      </w:pPr>
    </w:p>
    <w:sectPr w:rsidR="00A92906" w:rsidRPr="00543596" w:rsidSect="00FE7C90">
      <w:pgSz w:w="11906" w:h="16838"/>
      <w:pgMar w:top="567" w:right="72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F2" w:rsidRDefault="00E675F2">
      <w:r>
        <w:separator/>
      </w:r>
    </w:p>
  </w:endnote>
  <w:endnote w:type="continuationSeparator" w:id="0">
    <w:p w:rsidR="00E675F2" w:rsidRDefault="00E67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D9" w:rsidRDefault="001D1F10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244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3596">
      <w:rPr>
        <w:rStyle w:val="a5"/>
        <w:noProof/>
      </w:rPr>
      <w:t>2</w:t>
    </w:r>
    <w:r>
      <w:rPr>
        <w:rStyle w:val="a5"/>
      </w:rPr>
      <w:fldChar w:fldCharType="end"/>
    </w:r>
  </w:p>
  <w:p w:rsidR="002244D9" w:rsidRDefault="002244D9" w:rsidP="00650DAF">
    <w:pPr>
      <w:pStyle w:val="a3"/>
      <w:ind w:right="360"/>
    </w:pPr>
  </w:p>
  <w:p w:rsidR="002244D9" w:rsidRDefault="002244D9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F2" w:rsidRDefault="00E675F2">
      <w:r>
        <w:separator/>
      </w:r>
    </w:p>
  </w:footnote>
  <w:footnote w:type="continuationSeparator" w:id="0">
    <w:p w:rsidR="00E675F2" w:rsidRDefault="00E67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D9" w:rsidRDefault="002244D9">
    <w:pPr>
      <w:pStyle w:val="ac"/>
    </w:pPr>
  </w:p>
  <w:p w:rsidR="002244D9" w:rsidRDefault="002244D9">
    <w:pPr>
      <w:pStyle w:val="ac"/>
    </w:pPr>
  </w:p>
  <w:p w:rsidR="002244D9" w:rsidRDefault="002244D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6EC4C54"/>
    <w:multiLevelType w:val="multilevel"/>
    <w:tmpl w:val="EC122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2">
    <w:nsid w:val="0C5F37AB"/>
    <w:multiLevelType w:val="multilevel"/>
    <w:tmpl w:val="7C68111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72E046F4"/>
    <w:multiLevelType w:val="multilevel"/>
    <w:tmpl w:val="70968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0DAF"/>
    <w:rsid w:val="00001BEA"/>
    <w:rsid w:val="00002900"/>
    <w:rsid w:val="00004630"/>
    <w:rsid w:val="000070F6"/>
    <w:rsid w:val="00013149"/>
    <w:rsid w:val="000154D2"/>
    <w:rsid w:val="00016E7D"/>
    <w:rsid w:val="000223BF"/>
    <w:rsid w:val="000232D1"/>
    <w:rsid w:val="0002404E"/>
    <w:rsid w:val="00024A7A"/>
    <w:rsid w:val="00032E70"/>
    <w:rsid w:val="000406EC"/>
    <w:rsid w:val="00041358"/>
    <w:rsid w:val="00041C92"/>
    <w:rsid w:val="0004416F"/>
    <w:rsid w:val="0004688F"/>
    <w:rsid w:val="00050B62"/>
    <w:rsid w:val="0005174C"/>
    <w:rsid w:val="0005681D"/>
    <w:rsid w:val="000573A3"/>
    <w:rsid w:val="000601F5"/>
    <w:rsid w:val="000723B3"/>
    <w:rsid w:val="0007407D"/>
    <w:rsid w:val="00081BCC"/>
    <w:rsid w:val="000833BB"/>
    <w:rsid w:val="00086F5F"/>
    <w:rsid w:val="00087975"/>
    <w:rsid w:val="00091386"/>
    <w:rsid w:val="00095FEC"/>
    <w:rsid w:val="000B34D1"/>
    <w:rsid w:val="000B46D3"/>
    <w:rsid w:val="000B4F9E"/>
    <w:rsid w:val="000B5DAA"/>
    <w:rsid w:val="000C0826"/>
    <w:rsid w:val="000C1D84"/>
    <w:rsid w:val="000C32B7"/>
    <w:rsid w:val="000C6753"/>
    <w:rsid w:val="000D576F"/>
    <w:rsid w:val="000E3345"/>
    <w:rsid w:val="000F291D"/>
    <w:rsid w:val="000F340C"/>
    <w:rsid w:val="000F4D00"/>
    <w:rsid w:val="00100319"/>
    <w:rsid w:val="00100D35"/>
    <w:rsid w:val="00104E45"/>
    <w:rsid w:val="0010588B"/>
    <w:rsid w:val="001168D9"/>
    <w:rsid w:val="00120800"/>
    <w:rsid w:val="0012155B"/>
    <w:rsid w:val="0013123F"/>
    <w:rsid w:val="001315E2"/>
    <w:rsid w:val="00137A56"/>
    <w:rsid w:val="00137BD4"/>
    <w:rsid w:val="001429A6"/>
    <w:rsid w:val="00147267"/>
    <w:rsid w:val="001472C6"/>
    <w:rsid w:val="00151FE0"/>
    <w:rsid w:val="001658F5"/>
    <w:rsid w:val="00165B32"/>
    <w:rsid w:val="001675F5"/>
    <w:rsid w:val="00171267"/>
    <w:rsid w:val="00172EFC"/>
    <w:rsid w:val="00172F2A"/>
    <w:rsid w:val="00180745"/>
    <w:rsid w:val="001812E4"/>
    <w:rsid w:val="00181A25"/>
    <w:rsid w:val="00191370"/>
    <w:rsid w:val="001918F0"/>
    <w:rsid w:val="001927CB"/>
    <w:rsid w:val="001A197C"/>
    <w:rsid w:val="001B5E60"/>
    <w:rsid w:val="001C55CE"/>
    <w:rsid w:val="001C7E3E"/>
    <w:rsid w:val="001D054F"/>
    <w:rsid w:val="001D1F10"/>
    <w:rsid w:val="001D30F3"/>
    <w:rsid w:val="001E3C1F"/>
    <w:rsid w:val="001E508E"/>
    <w:rsid w:val="001F4CD2"/>
    <w:rsid w:val="002006E3"/>
    <w:rsid w:val="00205DA6"/>
    <w:rsid w:val="00207257"/>
    <w:rsid w:val="00212CE1"/>
    <w:rsid w:val="00216AC1"/>
    <w:rsid w:val="002244D9"/>
    <w:rsid w:val="00245D75"/>
    <w:rsid w:val="00247868"/>
    <w:rsid w:val="00247AF0"/>
    <w:rsid w:val="00250C8C"/>
    <w:rsid w:val="002532CC"/>
    <w:rsid w:val="00255EAC"/>
    <w:rsid w:val="00256397"/>
    <w:rsid w:val="002817BE"/>
    <w:rsid w:val="002846DB"/>
    <w:rsid w:val="00290D31"/>
    <w:rsid w:val="00295CB4"/>
    <w:rsid w:val="002A4869"/>
    <w:rsid w:val="002A4E16"/>
    <w:rsid w:val="002B0D37"/>
    <w:rsid w:val="002B2257"/>
    <w:rsid w:val="002B3424"/>
    <w:rsid w:val="002B4B3B"/>
    <w:rsid w:val="002B7E3D"/>
    <w:rsid w:val="002C553D"/>
    <w:rsid w:val="002F10AE"/>
    <w:rsid w:val="002F3330"/>
    <w:rsid w:val="002F62DD"/>
    <w:rsid w:val="00305A6C"/>
    <w:rsid w:val="0030685E"/>
    <w:rsid w:val="00307A79"/>
    <w:rsid w:val="00323815"/>
    <w:rsid w:val="00331478"/>
    <w:rsid w:val="0033620C"/>
    <w:rsid w:val="003406EA"/>
    <w:rsid w:val="00342B20"/>
    <w:rsid w:val="0034510B"/>
    <w:rsid w:val="00346F54"/>
    <w:rsid w:val="00347761"/>
    <w:rsid w:val="00350B39"/>
    <w:rsid w:val="00352E60"/>
    <w:rsid w:val="00357D78"/>
    <w:rsid w:val="00361727"/>
    <w:rsid w:val="00367A9F"/>
    <w:rsid w:val="00373462"/>
    <w:rsid w:val="00373F18"/>
    <w:rsid w:val="003851E3"/>
    <w:rsid w:val="003932CA"/>
    <w:rsid w:val="00394615"/>
    <w:rsid w:val="00395CAA"/>
    <w:rsid w:val="003A3231"/>
    <w:rsid w:val="003A593B"/>
    <w:rsid w:val="003A6815"/>
    <w:rsid w:val="003A79C2"/>
    <w:rsid w:val="003B35C4"/>
    <w:rsid w:val="003B6C2F"/>
    <w:rsid w:val="003C058F"/>
    <w:rsid w:val="003C1364"/>
    <w:rsid w:val="003C39F5"/>
    <w:rsid w:val="003C5DFD"/>
    <w:rsid w:val="003D1199"/>
    <w:rsid w:val="003D1E87"/>
    <w:rsid w:val="003D3F5D"/>
    <w:rsid w:val="003D52DE"/>
    <w:rsid w:val="003D52EE"/>
    <w:rsid w:val="003D67CC"/>
    <w:rsid w:val="003E2580"/>
    <w:rsid w:val="003E26A5"/>
    <w:rsid w:val="003F1733"/>
    <w:rsid w:val="003F3DC7"/>
    <w:rsid w:val="003F3E11"/>
    <w:rsid w:val="00407AAA"/>
    <w:rsid w:val="00412DA4"/>
    <w:rsid w:val="0042517D"/>
    <w:rsid w:val="0043185F"/>
    <w:rsid w:val="004321FB"/>
    <w:rsid w:val="0043281D"/>
    <w:rsid w:val="004335D4"/>
    <w:rsid w:val="004358E4"/>
    <w:rsid w:val="00442AF1"/>
    <w:rsid w:val="004462E5"/>
    <w:rsid w:val="00446803"/>
    <w:rsid w:val="00447B02"/>
    <w:rsid w:val="00453B94"/>
    <w:rsid w:val="00455F97"/>
    <w:rsid w:val="00456C5E"/>
    <w:rsid w:val="00466E72"/>
    <w:rsid w:val="00470ECF"/>
    <w:rsid w:val="004727DD"/>
    <w:rsid w:val="00477873"/>
    <w:rsid w:val="0047790E"/>
    <w:rsid w:val="00484E87"/>
    <w:rsid w:val="00485B10"/>
    <w:rsid w:val="00491DD9"/>
    <w:rsid w:val="004928EB"/>
    <w:rsid w:val="004943E1"/>
    <w:rsid w:val="004A5B3A"/>
    <w:rsid w:val="004A7F9B"/>
    <w:rsid w:val="004B0EB4"/>
    <w:rsid w:val="004B2E5A"/>
    <w:rsid w:val="004B7030"/>
    <w:rsid w:val="004B748F"/>
    <w:rsid w:val="004C081A"/>
    <w:rsid w:val="004F3871"/>
    <w:rsid w:val="00500C16"/>
    <w:rsid w:val="00500D1A"/>
    <w:rsid w:val="00510946"/>
    <w:rsid w:val="005116A8"/>
    <w:rsid w:val="0051171C"/>
    <w:rsid w:val="00511752"/>
    <w:rsid w:val="00511CF2"/>
    <w:rsid w:val="00512DEA"/>
    <w:rsid w:val="00520F64"/>
    <w:rsid w:val="0052795A"/>
    <w:rsid w:val="00531563"/>
    <w:rsid w:val="00537DF3"/>
    <w:rsid w:val="00543596"/>
    <w:rsid w:val="00546C53"/>
    <w:rsid w:val="005606D2"/>
    <w:rsid w:val="0056222A"/>
    <w:rsid w:val="005625AF"/>
    <w:rsid w:val="00572FA7"/>
    <w:rsid w:val="00582059"/>
    <w:rsid w:val="00590163"/>
    <w:rsid w:val="00593374"/>
    <w:rsid w:val="0059411E"/>
    <w:rsid w:val="005A1ABB"/>
    <w:rsid w:val="005A3285"/>
    <w:rsid w:val="005A7015"/>
    <w:rsid w:val="005B0C0E"/>
    <w:rsid w:val="005B1524"/>
    <w:rsid w:val="005B3C25"/>
    <w:rsid w:val="005B449C"/>
    <w:rsid w:val="005B628A"/>
    <w:rsid w:val="005C0A68"/>
    <w:rsid w:val="005C2BB6"/>
    <w:rsid w:val="005C39B6"/>
    <w:rsid w:val="005D075B"/>
    <w:rsid w:val="005E1005"/>
    <w:rsid w:val="005E7C34"/>
    <w:rsid w:val="005F1B1E"/>
    <w:rsid w:val="005F3F6E"/>
    <w:rsid w:val="00604FE2"/>
    <w:rsid w:val="00605679"/>
    <w:rsid w:val="00607FF9"/>
    <w:rsid w:val="00616CC5"/>
    <w:rsid w:val="00624E71"/>
    <w:rsid w:val="00625991"/>
    <w:rsid w:val="0062779B"/>
    <w:rsid w:val="00630FE3"/>
    <w:rsid w:val="00636F1E"/>
    <w:rsid w:val="006437E0"/>
    <w:rsid w:val="006448AA"/>
    <w:rsid w:val="0065048E"/>
    <w:rsid w:val="00650DAF"/>
    <w:rsid w:val="0065745F"/>
    <w:rsid w:val="006576D5"/>
    <w:rsid w:val="00657DDC"/>
    <w:rsid w:val="0066366D"/>
    <w:rsid w:val="00671280"/>
    <w:rsid w:val="00673871"/>
    <w:rsid w:val="006813C2"/>
    <w:rsid w:val="006826AC"/>
    <w:rsid w:val="0068378D"/>
    <w:rsid w:val="006848FD"/>
    <w:rsid w:val="00687369"/>
    <w:rsid w:val="006878BB"/>
    <w:rsid w:val="006A1D53"/>
    <w:rsid w:val="006B355B"/>
    <w:rsid w:val="006B4457"/>
    <w:rsid w:val="006B4DD9"/>
    <w:rsid w:val="006B68CA"/>
    <w:rsid w:val="006B7FC4"/>
    <w:rsid w:val="006C0CCD"/>
    <w:rsid w:val="006C4E50"/>
    <w:rsid w:val="006C679C"/>
    <w:rsid w:val="006D679B"/>
    <w:rsid w:val="006D7F9E"/>
    <w:rsid w:val="006E006A"/>
    <w:rsid w:val="006E27FC"/>
    <w:rsid w:val="006E2A44"/>
    <w:rsid w:val="006E5265"/>
    <w:rsid w:val="006F6B89"/>
    <w:rsid w:val="006F7927"/>
    <w:rsid w:val="007001A5"/>
    <w:rsid w:val="007029B5"/>
    <w:rsid w:val="00704AAF"/>
    <w:rsid w:val="00704DFD"/>
    <w:rsid w:val="00711D70"/>
    <w:rsid w:val="00730B7B"/>
    <w:rsid w:val="00733F0E"/>
    <w:rsid w:val="00735BC9"/>
    <w:rsid w:val="00755F67"/>
    <w:rsid w:val="00756DD3"/>
    <w:rsid w:val="0076153F"/>
    <w:rsid w:val="00765A63"/>
    <w:rsid w:val="0076762A"/>
    <w:rsid w:val="00770225"/>
    <w:rsid w:val="007710DC"/>
    <w:rsid w:val="007714BF"/>
    <w:rsid w:val="007717EC"/>
    <w:rsid w:val="00772944"/>
    <w:rsid w:val="00775F17"/>
    <w:rsid w:val="00777022"/>
    <w:rsid w:val="00781510"/>
    <w:rsid w:val="00784E2C"/>
    <w:rsid w:val="007852EB"/>
    <w:rsid w:val="007961B8"/>
    <w:rsid w:val="007A4BCA"/>
    <w:rsid w:val="007B0D1A"/>
    <w:rsid w:val="007B26EE"/>
    <w:rsid w:val="007B597D"/>
    <w:rsid w:val="007C6CE1"/>
    <w:rsid w:val="007D05AD"/>
    <w:rsid w:val="007D10D2"/>
    <w:rsid w:val="007E3268"/>
    <w:rsid w:val="008015D3"/>
    <w:rsid w:val="008033C5"/>
    <w:rsid w:val="0080642A"/>
    <w:rsid w:val="00811232"/>
    <w:rsid w:val="00817899"/>
    <w:rsid w:val="00820511"/>
    <w:rsid w:val="0082389E"/>
    <w:rsid w:val="008253BD"/>
    <w:rsid w:val="00834AC5"/>
    <w:rsid w:val="00835EC3"/>
    <w:rsid w:val="00837237"/>
    <w:rsid w:val="00845A3D"/>
    <w:rsid w:val="00845D92"/>
    <w:rsid w:val="008547BD"/>
    <w:rsid w:val="00854F57"/>
    <w:rsid w:val="00860D2C"/>
    <w:rsid w:val="008614AB"/>
    <w:rsid w:val="008622B6"/>
    <w:rsid w:val="008729ED"/>
    <w:rsid w:val="00877BF9"/>
    <w:rsid w:val="00881574"/>
    <w:rsid w:val="0088194D"/>
    <w:rsid w:val="00881F9D"/>
    <w:rsid w:val="00885789"/>
    <w:rsid w:val="008901ED"/>
    <w:rsid w:val="008944D9"/>
    <w:rsid w:val="00894EBB"/>
    <w:rsid w:val="00895CF7"/>
    <w:rsid w:val="00897270"/>
    <w:rsid w:val="008A3A96"/>
    <w:rsid w:val="008A68CA"/>
    <w:rsid w:val="008A6A4C"/>
    <w:rsid w:val="008B23FF"/>
    <w:rsid w:val="008C1024"/>
    <w:rsid w:val="008C1181"/>
    <w:rsid w:val="008D1A62"/>
    <w:rsid w:val="008D2317"/>
    <w:rsid w:val="008D389C"/>
    <w:rsid w:val="008E689F"/>
    <w:rsid w:val="008F03C0"/>
    <w:rsid w:val="008F101B"/>
    <w:rsid w:val="008F1E05"/>
    <w:rsid w:val="008F616C"/>
    <w:rsid w:val="00901439"/>
    <w:rsid w:val="009041B2"/>
    <w:rsid w:val="00904589"/>
    <w:rsid w:val="0091257C"/>
    <w:rsid w:val="00912EBD"/>
    <w:rsid w:val="009205EB"/>
    <w:rsid w:val="00920C43"/>
    <w:rsid w:val="00922745"/>
    <w:rsid w:val="0092703F"/>
    <w:rsid w:val="00940264"/>
    <w:rsid w:val="009406EC"/>
    <w:rsid w:val="0094126B"/>
    <w:rsid w:val="009444E6"/>
    <w:rsid w:val="00946AF7"/>
    <w:rsid w:val="00950570"/>
    <w:rsid w:val="0095447B"/>
    <w:rsid w:val="00955183"/>
    <w:rsid w:val="00964DDA"/>
    <w:rsid w:val="0096729C"/>
    <w:rsid w:val="00970328"/>
    <w:rsid w:val="00971D69"/>
    <w:rsid w:val="009751A6"/>
    <w:rsid w:val="00977AB1"/>
    <w:rsid w:val="00982F94"/>
    <w:rsid w:val="009931C6"/>
    <w:rsid w:val="00994A71"/>
    <w:rsid w:val="009A0575"/>
    <w:rsid w:val="009A3AC1"/>
    <w:rsid w:val="009A6E3E"/>
    <w:rsid w:val="009B2276"/>
    <w:rsid w:val="009B3A55"/>
    <w:rsid w:val="009B40EB"/>
    <w:rsid w:val="009B4722"/>
    <w:rsid w:val="009D721B"/>
    <w:rsid w:val="009E0325"/>
    <w:rsid w:val="009E14A0"/>
    <w:rsid w:val="009F04F0"/>
    <w:rsid w:val="009F1C08"/>
    <w:rsid w:val="009F4773"/>
    <w:rsid w:val="00A058A3"/>
    <w:rsid w:val="00A12045"/>
    <w:rsid w:val="00A12671"/>
    <w:rsid w:val="00A301BE"/>
    <w:rsid w:val="00A34943"/>
    <w:rsid w:val="00A42304"/>
    <w:rsid w:val="00A42A67"/>
    <w:rsid w:val="00A45E9D"/>
    <w:rsid w:val="00A50312"/>
    <w:rsid w:val="00A6106D"/>
    <w:rsid w:val="00A610D8"/>
    <w:rsid w:val="00A63A46"/>
    <w:rsid w:val="00A63E22"/>
    <w:rsid w:val="00A6676B"/>
    <w:rsid w:val="00A70054"/>
    <w:rsid w:val="00A75CD3"/>
    <w:rsid w:val="00A7714E"/>
    <w:rsid w:val="00A92906"/>
    <w:rsid w:val="00A94927"/>
    <w:rsid w:val="00A96D67"/>
    <w:rsid w:val="00A97B1F"/>
    <w:rsid w:val="00AA0563"/>
    <w:rsid w:val="00AA542B"/>
    <w:rsid w:val="00AB06E4"/>
    <w:rsid w:val="00AB2B6B"/>
    <w:rsid w:val="00AC516B"/>
    <w:rsid w:val="00AC7AAB"/>
    <w:rsid w:val="00AD14C5"/>
    <w:rsid w:val="00AD294B"/>
    <w:rsid w:val="00AD41C2"/>
    <w:rsid w:val="00AE157A"/>
    <w:rsid w:val="00AE28F8"/>
    <w:rsid w:val="00B01414"/>
    <w:rsid w:val="00B01EB2"/>
    <w:rsid w:val="00B04FBE"/>
    <w:rsid w:val="00B23228"/>
    <w:rsid w:val="00B27242"/>
    <w:rsid w:val="00B36DFF"/>
    <w:rsid w:val="00B41FE1"/>
    <w:rsid w:val="00B6241C"/>
    <w:rsid w:val="00B6425D"/>
    <w:rsid w:val="00B732B0"/>
    <w:rsid w:val="00B80219"/>
    <w:rsid w:val="00B82B1E"/>
    <w:rsid w:val="00B84E95"/>
    <w:rsid w:val="00B91D12"/>
    <w:rsid w:val="00B92409"/>
    <w:rsid w:val="00B96070"/>
    <w:rsid w:val="00B9679D"/>
    <w:rsid w:val="00B976C3"/>
    <w:rsid w:val="00BA1F8D"/>
    <w:rsid w:val="00BA37B8"/>
    <w:rsid w:val="00BA4FA0"/>
    <w:rsid w:val="00BA5CF6"/>
    <w:rsid w:val="00BA653A"/>
    <w:rsid w:val="00BB537A"/>
    <w:rsid w:val="00BB7AAA"/>
    <w:rsid w:val="00BC3723"/>
    <w:rsid w:val="00BD03CB"/>
    <w:rsid w:val="00BD4E6A"/>
    <w:rsid w:val="00BD6317"/>
    <w:rsid w:val="00BD75AD"/>
    <w:rsid w:val="00BE1262"/>
    <w:rsid w:val="00BE289D"/>
    <w:rsid w:val="00BF2189"/>
    <w:rsid w:val="00BF2639"/>
    <w:rsid w:val="00BF3A91"/>
    <w:rsid w:val="00BF7BEF"/>
    <w:rsid w:val="00C0149D"/>
    <w:rsid w:val="00C01CE9"/>
    <w:rsid w:val="00C10099"/>
    <w:rsid w:val="00C15E93"/>
    <w:rsid w:val="00C166CE"/>
    <w:rsid w:val="00C217C1"/>
    <w:rsid w:val="00C23934"/>
    <w:rsid w:val="00C34792"/>
    <w:rsid w:val="00C34A3A"/>
    <w:rsid w:val="00C34E28"/>
    <w:rsid w:val="00C37D8E"/>
    <w:rsid w:val="00C42E99"/>
    <w:rsid w:val="00C4345B"/>
    <w:rsid w:val="00C47844"/>
    <w:rsid w:val="00C51A4A"/>
    <w:rsid w:val="00C521BE"/>
    <w:rsid w:val="00C53DF8"/>
    <w:rsid w:val="00C55863"/>
    <w:rsid w:val="00C60A70"/>
    <w:rsid w:val="00C62400"/>
    <w:rsid w:val="00C64797"/>
    <w:rsid w:val="00C920DF"/>
    <w:rsid w:val="00CA2B10"/>
    <w:rsid w:val="00CA4B03"/>
    <w:rsid w:val="00CA53EA"/>
    <w:rsid w:val="00CA6913"/>
    <w:rsid w:val="00CA7070"/>
    <w:rsid w:val="00CB1CBC"/>
    <w:rsid w:val="00CB40BD"/>
    <w:rsid w:val="00CB52BE"/>
    <w:rsid w:val="00CC1352"/>
    <w:rsid w:val="00CC290A"/>
    <w:rsid w:val="00CC5AAE"/>
    <w:rsid w:val="00CD70B6"/>
    <w:rsid w:val="00CD7ADB"/>
    <w:rsid w:val="00CE11D8"/>
    <w:rsid w:val="00CE2180"/>
    <w:rsid w:val="00CE4B40"/>
    <w:rsid w:val="00CF2E28"/>
    <w:rsid w:val="00CF4359"/>
    <w:rsid w:val="00CF504B"/>
    <w:rsid w:val="00CF5A30"/>
    <w:rsid w:val="00CF6D1C"/>
    <w:rsid w:val="00D006BF"/>
    <w:rsid w:val="00D0165C"/>
    <w:rsid w:val="00D0350E"/>
    <w:rsid w:val="00D03F2A"/>
    <w:rsid w:val="00D04F77"/>
    <w:rsid w:val="00D14FF4"/>
    <w:rsid w:val="00D16635"/>
    <w:rsid w:val="00D21E7B"/>
    <w:rsid w:val="00D25D55"/>
    <w:rsid w:val="00D34315"/>
    <w:rsid w:val="00D44434"/>
    <w:rsid w:val="00D638F1"/>
    <w:rsid w:val="00D70D0E"/>
    <w:rsid w:val="00D73254"/>
    <w:rsid w:val="00D8181B"/>
    <w:rsid w:val="00D8371F"/>
    <w:rsid w:val="00D86C2F"/>
    <w:rsid w:val="00D90B94"/>
    <w:rsid w:val="00D92B4A"/>
    <w:rsid w:val="00D960FB"/>
    <w:rsid w:val="00D96949"/>
    <w:rsid w:val="00DA5CFE"/>
    <w:rsid w:val="00DA7BBE"/>
    <w:rsid w:val="00DB54DA"/>
    <w:rsid w:val="00DB78EE"/>
    <w:rsid w:val="00DC66D6"/>
    <w:rsid w:val="00DD2AFA"/>
    <w:rsid w:val="00DD3E8C"/>
    <w:rsid w:val="00DD6659"/>
    <w:rsid w:val="00DE3BF0"/>
    <w:rsid w:val="00DF0AEE"/>
    <w:rsid w:val="00DF1EAC"/>
    <w:rsid w:val="00DF3603"/>
    <w:rsid w:val="00DF7945"/>
    <w:rsid w:val="00E0242B"/>
    <w:rsid w:val="00E02C5A"/>
    <w:rsid w:val="00E06BCC"/>
    <w:rsid w:val="00E1195A"/>
    <w:rsid w:val="00E261B8"/>
    <w:rsid w:val="00E2684A"/>
    <w:rsid w:val="00E3274D"/>
    <w:rsid w:val="00E414C3"/>
    <w:rsid w:val="00E53B93"/>
    <w:rsid w:val="00E67078"/>
    <w:rsid w:val="00E675F2"/>
    <w:rsid w:val="00E72A15"/>
    <w:rsid w:val="00E73B52"/>
    <w:rsid w:val="00E73CF9"/>
    <w:rsid w:val="00E765CA"/>
    <w:rsid w:val="00E83CA2"/>
    <w:rsid w:val="00E9195E"/>
    <w:rsid w:val="00E92A9D"/>
    <w:rsid w:val="00E92AD0"/>
    <w:rsid w:val="00E94A16"/>
    <w:rsid w:val="00EB3634"/>
    <w:rsid w:val="00EC11CA"/>
    <w:rsid w:val="00EC4BBB"/>
    <w:rsid w:val="00EC6580"/>
    <w:rsid w:val="00EC7CE7"/>
    <w:rsid w:val="00ED08E4"/>
    <w:rsid w:val="00ED70B7"/>
    <w:rsid w:val="00EE0E5E"/>
    <w:rsid w:val="00EF2A72"/>
    <w:rsid w:val="00EF32C0"/>
    <w:rsid w:val="00EF44BD"/>
    <w:rsid w:val="00EF6FB8"/>
    <w:rsid w:val="00EF7BE8"/>
    <w:rsid w:val="00F00A41"/>
    <w:rsid w:val="00F0310B"/>
    <w:rsid w:val="00F10505"/>
    <w:rsid w:val="00F12A3D"/>
    <w:rsid w:val="00F20750"/>
    <w:rsid w:val="00F24C0E"/>
    <w:rsid w:val="00F262BD"/>
    <w:rsid w:val="00F40288"/>
    <w:rsid w:val="00F408DA"/>
    <w:rsid w:val="00F4288E"/>
    <w:rsid w:val="00F5309E"/>
    <w:rsid w:val="00F566EA"/>
    <w:rsid w:val="00F668C0"/>
    <w:rsid w:val="00F72E23"/>
    <w:rsid w:val="00F73644"/>
    <w:rsid w:val="00F774A6"/>
    <w:rsid w:val="00F8100D"/>
    <w:rsid w:val="00F85DDF"/>
    <w:rsid w:val="00F95CD6"/>
    <w:rsid w:val="00FA2192"/>
    <w:rsid w:val="00FA2FD4"/>
    <w:rsid w:val="00FA381A"/>
    <w:rsid w:val="00FB18F8"/>
    <w:rsid w:val="00FC13EF"/>
    <w:rsid w:val="00FD5845"/>
    <w:rsid w:val="00FD6193"/>
    <w:rsid w:val="00FE5149"/>
    <w:rsid w:val="00FE7C90"/>
    <w:rsid w:val="00FF08E8"/>
    <w:rsid w:val="00FF451C"/>
    <w:rsid w:val="00FF4D1C"/>
    <w:rsid w:val="00FF7279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5A1AB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9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9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3;&#1086;&#1074;&#1080;&#1085;&#1086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341D-93CC-4421-AD20-7259EDBF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Admin</cp:lastModifiedBy>
  <cp:revision>13</cp:revision>
  <cp:lastPrinted>2024-04-03T07:28:00Z</cp:lastPrinted>
  <dcterms:created xsi:type="dcterms:W3CDTF">2024-04-01T11:59:00Z</dcterms:created>
  <dcterms:modified xsi:type="dcterms:W3CDTF">2024-04-03T07:57:00Z</dcterms:modified>
</cp:coreProperties>
</file>